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00B10BC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08780B" w:rsidRPr="0008780B">
        <w:rPr>
          <w:sz w:val="28"/>
          <w:szCs w:val="28"/>
        </w:rPr>
        <w:t>03/06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  , Γρ.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66E1ED36" w14:textId="53A9A08D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41C6F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04561E64" w14:textId="7063BBDE" w:rsidR="00B7301E" w:rsidRPr="006479A7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  , Γρ.   )</w:t>
            </w:r>
          </w:p>
        </w:tc>
      </w:tr>
      <w:tr w:rsidR="00B7301E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4CB181C1" w:rsidR="00B7301E" w:rsidRPr="0008780B" w:rsidRDefault="0008780B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836/12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2BDBB509" w:rsidR="00B7301E" w:rsidRPr="004F756D" w:rsidRDefault="0008780B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641/12  </w:t>
            </w:r>
            <w:r w:rsidR="004F756D"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5347324" w:rsidR="00B7301E" w:rsidRPr="006F1691" w:rsidRDefault="004F75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5/17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52A92D7E" w:rsidR="00B7301E" w:rsidRPr="006F1691" w:rsidRDefault="004F75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44/13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36801EE6" w:rsidR="00B7301E" w:rsidRPr="006F1691" w:rsidRDefault="004F75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1/12  ΓΕΝΙΚΗ</w:t>
            </w:r>
          </w:p>
        </w:tc>
      </w:tr>
      <w:tr w:rsidR="00B7301E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5CA8E995" w:rsidR="00B7301E" w:rsidRPr="006F1691" w:rsidRDefault="0008780B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082E4E4F" w:rsidR="00B7301E" w:rsidRPr="006F1691" w:rsidRDefault="004F75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4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5056ED3A" w:rsidR="00B7301E" w:rsidRPr="006F1691" w:rsidRDefault="004F75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4/19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5DB3B75A" w:rsidR="00B7301E" w:rsidRPr="006F1691" w:rsidRDefault="004F75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4/17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57D74A2" w:rsidR="00B7301E" w:rsidRPr="006F1691" w:rsidRDefault="004F75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0/21  ΕΤΑΙΡΕΙΑ</w:t>
            </w:r>
          </w:p>
        </w:tc>
      </w:tr>
      <w:tr w:rsidR="00B7301E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024D8EE5" w:rsidR="00B7301E" w:rsidRPr="006F1691" w:rsidRDefault="0008780B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2/19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4D6FCE66" w:rsidR="00B7301E" w:rsidRPr="006F1691" w:rsidRDefault="004F75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8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375DF816" w:rsidR="00B7301E" w:rsidRPr="006F1691" w:rsidRDefault="004F75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8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4AD370BB" w:rsidR="00B7301E" w:rsidRPr="006F1691" w:rsidRDefault="004F75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4/20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322D4836" w:rsidR="00B7301E" w:rsidRPr="006F1691" w:rsidRDefault="0008780B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9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2B491A62" w:rsidR="00B7301E" w:rsidRPr="006F1691" w:rsidRDefault="004F75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3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9958B9A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…</w:t>
      </w:r>
      <w:r w:rsidR="004F756D">
        <w:rPr>
          <w:sz w:val="28"/>
          <w:szCs w:val="28"/>
        </w:rPr>
        <w:t>03/06/21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B7301E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591F4B71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ΠΕΔ</w:t>
            </w:r>
          </w:p>
          <w:p w14:paraId="5630A3A2" w14:textId="209E09EA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3CC33292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7C483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7BC5F2" w14:textId="0A7A8A7E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FC065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249425" w14:textId="77777777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1CD7306E" w14:textId="495424C9" w:rsidR="00B7301E" w:rsidRPr="00A31C7B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  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1487775F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B7301E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061D7B7A" w:rsidR="00B7301E" w:rsidRPr="006F1691" w:rsidRDefault="004F75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8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F1761E5" w:rsidR="00B7301E" w:rsidRPr="006F1691" w:rsidRDefault="004F75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71/1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5211E82B" w:rsidR="00B7301E" w:rsidRPr="006F1691" w:rsidRDefault="004F75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0/0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551ECB2A" w:rsidR="00B7301E" w:rsidRPr="006F1691" w:rsidRDefault="004F75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6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18B7FA97" w:rsidR="00B7301E" w:rsidRPr="006F1691" w:rsidRDefault="004F75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3/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52B2EFB5" w:rsidR="00B7301E" w:rsidRPr="006F1691" w:rsidRDefault="004F75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1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CAC4AE8" w:rsidR="00B7301E" w:rsidRPr="006F1691" w:rsidRDefault="004F75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72/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060BD048" w:rsidR="00B7301E" w:rsidRPr="006F1691" w:rsidRDefault="004F75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56/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15C0DFD2" w:rsidR="00B7301E" w:rsidRPr="006F1691" w:rsidRDefault="004F75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3</w:t>
            </w:r>
            <w:r w:rsidRPr="004F756D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11451E35" w:rsidR="00B7301E" w:rsidRPr="006F1691" w:rsidRDefault="004F75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2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4AAB997" w:rsidR="00B7301E" w:rsidRPr="006F1691" w:rsidRDefault="004F75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2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6C255B6" w:rsidR="00B7301E" w:rsidRPr="006F1691" w:rsidRDefault="004F75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/21 ΑΝΙΚΑΝΩ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4D0FEAD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</w:t>
      </w:r>
      <w:r w:rsidR="004F756D">
        <w:rPr>
          <w:sz w:val="28"/>
          <w:szCs w:val="28"/>
        </w:rPr>
        <w:t>03/06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F852146" w:rsidR="005404D7" w:rsidRPr="006F1691" w:rsidRDefault="004F756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4/1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3541561D" w:rsidR="005404D7" w:rsidRPr="006F1691" w:rsidRDefault="004F756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07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50D527A" w:rsidR="005404D7" w:rsidRPr="006F1691" w:rsidRDefault="0083418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9/0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13328063" w:rsidR="005404D7" w:rsidRPr="006F1691" w:rsidRDefault="0083418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0/11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0DF9D53" w:rsidR="005404D7" w:rsidRPr="006F1691" w:rsidRDefault="0083418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6/05 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0FA17F6" w:rsidR="005404D7" w:rsidRPr="006F1691" w:rsidRDefault="004F756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671/12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643DB28B" w:rsidR="005404D7" w:rsidRPr="006F1691" w:rsidRDefault="004F756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6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42ADADDD" w:rsidR="005404D7" w:rsidRPr="006F1691" w:rsidRDefault="0083418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3/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30E16556" w:rsidR="005404D7" w:rsidRPr="006F1691" w:rsidRDefault="0083418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1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60F1F7B6" w:rsidR="005404D7" w:rsidRPr="006F1691" w:rsidRDefault="0083418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20/07 </w:t>
            </w: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4EE67B0E" w:rsidR="005404D7" w:rsidRPr="006F1691" w:rsidRDefault="004F756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7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25F5A709" w:rsidR="005404D7" w:rsidRPr="006F1691" w:rsidRDefault="0083418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52D83991" w:rsidR="005404D7" w:rsidRPr="006F1691" w:rsidRDefault="00F354F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6/11</w:t>
            </w: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5D44185" w:rsidR="005404D7" w:rsidRPr="006F1691" w:rsidRDefault="004F756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4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383490F1" w:rsidR="005404D7" w:rsidRPr="006F1691" w:rsidRDefault="0083418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1/13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0E1FAD4C" w:rsidR="005404D7" w:rsidRPr="006F1691" w:rsidRDefault="0083418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21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0CCC50" w14:textId="77777777" w:rsidR="005404D7" w:rsidRDefault="00F354F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3/20</w:t>
            </w:r>
          </w:p>
          <w:p w14:paraId="112F6DCE" w14:textId="0D5167EE" w:rsidR="00F354F5" w:rsidRPr="006F1691" w:rsidRDefault="00F354F5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0B9617" w:rsidR="005404D7" w:rsidRPr="006F1691" w:rsidRDefault="0083418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/06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169CB67B" w:rsidR="005404D7" w:rsidRPr="006F1691" w:rsidRDefault="0083418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9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10261D3D" w:rsidR="005404D7" w:rsidRPr="006F1691" w:rsidRDefault="004F756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1/13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E0EE7F0" w:rsidR="005404D7" w:rsidRPr="006F1691" w:rsidRDefault="0083418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60F49290" w:rsidR="005404D7" w:rsidRPr="006F1691" w:rsidRDefault="0083418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5/20 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5D097541" w:rsidR="005404D7" w:rsidRPr="006F1691" w:rsidRDefault="00F354F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0/21  ΕΤΑΙΡΕΙΑ</w:t>
            </w: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E3DF785" w:rsidR="005404D7" w:rsidRPr="006F1691" w:rsidRDefault="0083418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1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5DA00411" w:rsidR="005404D7" w:rsidRPr="006F1691" w:rsidRDefault="00313AC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20 ΔΑ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4ACCA748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</w:t>
      </w:r>
      <w:r w:rsidR="00F354F5">
        <w:rPr>
          <w:sz w:val="28"/>
          <w:szCs w:val="28"/>
        </w:rPr>
        <w:t>03/06/21</w:t>
      </w:r>
      <w:r w:rsidR="00570AA8">
        <w:rPr>
          <w:sz w:val="28"/>
          <w:szCs w:val="28"/>
        </w:rPr>
        <w:t>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09C792DC" w:rsidR="005404D7" w:rsidRPr="006F1691" w:rsidRDefault="00F354F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2/08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0D7AE81A" w:rsidR="005404D7" w:rsidRPr="006F1691" w:rsidRDefault="00B9046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0/09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36B02C49" w:rsidR="005404D7" w:rsidRPr="00EF05B2" w:rsidRDefault="00EF05B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881/95 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11A487BB" w:rsidR="005404D7" w:rsidRPr="006F1691" w:rsidRDefault="00F354F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3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13911D" w:rsidR="005404D7" w:rsidRPr="006F1691" w:rsidRDefault="00B9046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3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CD9967B" w:rsidR="005404D7" w:rsidRPr="006F1691" w:rsidRDefault="00EF05B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2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32FDCDD4" w:rsidR="005404D7" w:rsidRPr="006F1691" w:rsidRDefault="00F354F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1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02F1F402" w:rsidR="005404D7" w:rsidRPr="006F1691" w:rsidRDefault="00EF05B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95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282BE51C" w:rsidR="005404D7" w:rsidRPr="006F1691" w:rsidRDefault="00B9046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1  ΠΤΩΧΕΥ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F4C4CE7" w:rsidR="005404D7" w:rsidRPr="006F1691" w:rsidRDefault="00F354F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7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04502CE8" w:rsidR="005404D7" w:rsidRPr="006F1691" w:rsidRDefault="00EF05B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8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46A3A0CD" w:rsidR="005404D7" w:rsidRPr="00EF05B2" w:rsidRDefault="00B90463" w:rsidP="005404D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35/04  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5F3CE2B" w:rsidR="005404D7" w:rsidRPr="006F1691" w:rsidRDefault="00F354F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3/13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2DBCE5BF" w:rsidR="005404D7" w:rsidRPr="006F1691" w:rsidRDefault="00EF05B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21  ΠΤΩΧΕΥ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08AAA7A8" w:rsidR="005404D7" w:rsidRPr="006F1691" w:rsidRDefault="00F354F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5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5A918C09" w:rsidR="005404D7" w:rsidRPr="006F1691" w:rsidRDefault="00F354F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6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15142" w14:textId="77777777" w:rsidR="00395740" w:rsidRDefault="00395740" w:rsidP="00F47CFC">
      <w:r>
        <w:separator/>
      </w:r>
    </w:p>
  </w:endnote>
  <w:endnote w:type="continuationSeparator" w:id="0">
    <w:p w14:paraId="298B2652" w14:textId="77777777" w:rsidR="00395740" w:rsidRDefault="00395740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727F3" w14:textId="77777777" w:rsidR="00395740" w:rsidRDefault="00395740"/>
  </w:footnote>
  <w:footnote w:type="continuationSeparator" w:id="0">
    <w:p w14:paraId="6BC72130" w14:textId="77777777" w:rsidR="00395740" w:rsidRDefault="0039574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8780B"/>
    <w:rsid w:val="000B16CC"/>
    <w:rsid w:val="000B36FD"/>
    <w:rsid w:val="000D1A38"/>
    <w:rsid w:val="00113775"/>
    <w:rsid w:val="0012191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13AC3"/>
    <w:rsid w:val="0032539A"/>
    <w:rsid w:val="0035393F"/>
    <w:rsid w:val="00395740"/>
    <w:rsid w:val="003D2538"/>
    <w:rsid w:val="00422AA5"/>
    <w:rsid w:val="00431448"/>
    <w:rsid w:val="0044637E"/>
    <w:rsid w:val="004A0A86"/>
    <w:rsid w:val="004D361B"/>
    <w:rsid w:val="004F756D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5F244F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115D1"/>
    <w:rsid w:val="00834189"/>
    <w:rsid w:val="00851A9D"/>
    <w:rsid w:val="008C0049"/>
    <w:rsid w:val="008C32E0"/>
    <w:rsid w:val="008C5307"/>
    <w:rsid w:val="008F3C8D"/>
    <w:rsid w:val="0090071E"/>
    <w:rsid w:val="0097184E"/>
    <w:rsid w:val="009A4EBB"/>
    <w:rsid w:val="009D4CC4"/>
    <w:rsid w:val="009D5245"/>
    <w:rsid w:val="009F244D"/>
    <w:rsid w:val="00A23691"/>
    <w:rsid w:val="00A252BE"/>
    <w:rsid w:val="00A31C7B"/>
    <w:rsid w:val="00A72E70"/>
    <w:rsid w:val="00A828EC"/>
    <w:rsid w:val="00A86B22"/>
    <w:rsid w:val="00AD0449"/>
    <w:rsid w:val="00AE05ED"/>
    <w:rsid w:val="00B02034"/>
    <w:rsid w:val="00B042D2"/>
    <w:rsid w:val="00B172ED"/>
    <w:rsid w:val="00B26614"/>
    <w:rsid w:val="00B40AF7"/>
    <w:rsid w:val="00B618CE"/>
    <w:rsid w:val="00B7301E"/>
    <w:rsid w:val="00B90463"/>
    <w:rsid w:val="00BF4694"/>
    <w:rsid w:val="00C050DE"/>
    <w:rsid w:val="00C109ED"/>
    <w:rsid w:val="00C677B9"/>
    <w:rsid w:val="00C903B5"/>
    <w:rsid w:val="00C91EF5"/>
    <w:rsid w:val="00CE24A6"/>
    <w:rsid w:val="00D44A51"/>
    <w:rsid w:val="00D67F2E"/>
    <w:rsid w:val="00DB281B"/>
    <w:rsid w:val="00DD1164"/>
    <w:rsid w:val="00DE7F57"/>
    <w:rsid w:val="00E0675D"/>
    <w:rsid w:val="00E42A1F"/>
    <w:rsid w:val="00E51E3A"/>
    <w:rsid w:val="00E76B11"/>
    <w:rsid w:val="00EA1FED"/>
    <w:rsid w:val="00EB1177"/>
    <w:rsid w:val="00ED4F13"/>
    <w:rsid w:val="00EF05B2"/>
    <w:rsid w:val="00F27612"/>
    <w:rsid w:val="00F3114C"/>
    <w:rsid w:val="00F32871"/>
    <w:rsid w:val="00F354F5"/>
    <w:rsid w:val="00F47CFC"/>
    <w:rsid w:val="00F53F30"/>
    <w:rsid w:val="00F5505B"/>
    <w:rsid w:val="00F5681F"/>
    <w:rsid w:val="00F8251F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19-08-20T05:24:00Z</cp:lastPrinted>
  <dcterms:created xsi:type="dcterms:W3CDTF">2021-05-27T06:05:00Z</dcterms:created>
  <dcterms:modified xsi:type="dcterms:W3CDTF">2021-05-31T06:50:00Z</dcterms:modified>
</cp:coreProperties>
</file>